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F5DCEC4" w14:textId="77777777" w:rsidR="00247EBB" w:rsidRPr="00C26B7F" w:rsidRDefault="00247EBB" w:rsidP="00247EBB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340501A4" w14:textId="227C4A3D" w:rsidR="0048623F" w:rsidRPr="007526AB" w:rsidRDefault="009739D9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7BF4D272" w:rsidR="00926444" w:rsidRPr="007526AB" w:rsidRDefault="00C177D4" w:rsidP="0052127D">
            <w:pPr>
              <w:jc w:val="center"/>
              <w:rPr>
                <w:b/>
              </w:rPr>
            </w:pPr>
            <w:r w:rsidRPr="007526AB">
              <w:rPr>
                <w:b/>
              </w:rPr>
              <w:t>Строительство и эксплуатация линейного объекта системы газоснабжения «</w:t>
            </w:r>
            <w:r w:rsidR="001E639A" w:rsidRPr="001E639A">
              <w:rPr>
                <w:b/>
              </w:rPr>
              <w:t>Газопровод межпоселковый к дер. Левино Медынского района Калужской области</w:t>
            </w:r>
            <w:r w:rsidRPr="007526AB">
              <w:rPr>
                <w:b/>
              </w:rPr>
              <w:t>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547E8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9547E8" w:rsidRPr="009547E8" w:rsidRDefault="009547E8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E639A" w:rsidRPr="009547E8" w14:paraId="456822EE" w14:textId="77777777" w:rsidTr="001E639A">
        <w:trPr>
          <w:trHeight w:val="854"/>
        </w:trPr>
        <w:tc>
          <w:tcPr>
            <w:tcW w:w="642" w:type="dxa"/>
            <w:vMerge/>
            <w:vAlign w:val="center"/>
          </w:tcPr>
          <w:p w14:paraId="25DE4703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500A799D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14:020506:1 (ЕЗ 40:14:000000:30)</w:t>
            </w:r>
          </w:p>
        </w:tc>
        <w:tc>
          <w:tcPr>
            <w:tcW w:w="6628" w:type="dxa"/>
            <w:vAlign w:val="center"/>
          </w:tcPr>
          <w:p w14:paraId="338661F1" w14:textId="3A94A8A1" w:rsidR="001E639A" w:rsidRPr="00DB4A9B" w:rsidRDefault="001E639A" w:rsidP="001E639A">
            <w:pPr>
              <w:jc w:val="center"/>
              <w:rPr>
                <w:bCs/>
              </w:rPr>
            </w:pPr>
            <w:r w:rsidRPr="002D0B36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Калужская область, р-н. Медынский, с/с. Никитский.</w:t>
            </w:r>
          </w:p>
        </w:tc>
      </w:tr>
      <w:tr w:rsidR="001E639A" w:rsidRPr="009547E8" w14:paraId="6979C43F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1655876C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38FD25" w14:textId="0CA053F7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14:000000:639</w:t>
            </w:r>
          </w:p>
        </w:tc>
        <w:tc>
          <w:tcPr>
            <w:tcW w:w="6628" w:type="dxa"/>
            <w:vAlign w:val="center"/>
          </w:tcPr>
          <w:p w14:paraId="27545626" w14:textId="12735D8C" w:rsidR="001E639A" w:rsidRPr="00DB4A9B" w:rsidRDefault="001E639A" w:rsidP="001E639A">
            <w:pPr>
              <w:jc w:val="center"/>
              <w:rPr>
                <w:bCs/>
              </w:rPr>
            </w:pPr>
            <w:r w:rsidRPr="002D0B36">
              <w:rPr>
                <w:sz w:val="22"/>
                <w:szCs w:val="22"/>
              </w:rPr>
              <w:t xml:space="preserve">Калужская обл., р-н Медынский, д. </w:t>
            </w:r>
            <w:proofErr w:type="spellStart"/>
            <w:r w:rsidRPr="002D0B36">
              <w:rPr>
                <w:sz w:val="22"/>
                <w:szCs w:val="22"/>
              </w:rPr>
              <w:t>Брюхово</w:t>
            </w:r>
            <w:proofErr w:type="spellEnd"/>
          </w:p>
        </w:tc>
      </w:tr>
      <w:tr w:rsidR="001E639A" w:rsidRPr="009547E8" w14:paraId="139C1BB9" w14:textId="77777777" w:rsidTr="00E566A4">
        <w:trPr>
          <w:trHeight w:val="269"/>
        </w:trPr>
        <w:tc>
          <w:tcPr>
            <w:tcW w:w="642" w:type="dxa"/>
            <w:vMerge/>
            <w:vAlign w:val="center"/>
          </w:tcPr>
          <w:p w14:paraId="54AAF58B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D9AC66A" w14:textId="04804C39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14:020404:8 (ЕЗ 40:14:000000:30)</w:t>
            </w:r>
          </w:p>
        </w:tc>
        <w:tc>
          <w:tcPr>
            <w:tcW w:w="6628" w:type="dxa"/>
            <w:vAlign w:val="center"/>
          </w:tcPr>
          <w:p w14:paraId="75BAA014" w14:textId="0FD0F7FD" w:rsidR="001E639A" w:rsidRPr="00DB4A9B" w:rsidRDefault="001E639A" w:rsidP="001E639A">
            <w:pPr>
              <w:jc w:val="center"/>
              <w:rPr>
                <w:bCs/>
              </w:rPr>
            </w:pPr>
            <w:r w:rsidRPr="002D0B36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Калужская область, р-н. Медынский, с/с. Никитский.</w:t>
            </w:r>
          </w:p>
        </w:tc>
      </w:tr>
      <w:tr w:rsidR="001E639A" w:rsidRPr="009547E8" w14:paraId="2F61F906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668B9532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3E77EED" w14:textId="7AB25A34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14:000000:1046</w:t>
            </w:r>
          </w:p>
        </w:tc>
        <w:tc>
          <w:tcPr>
            <w:tcW w:w="6628" w:type="dxa"/>
            <w:vAlign w:val="center"/>
          </w:tcPr>
          <w:p w14:paraId="32FD02D2" w14:textId="2D387620" w:rsidR="001E639A" w:rsidRPr="00DB4A9B" w:rsidRDefault="001E639A" w:rsidP="001E639A">
            <w:pPr>
              <w:jc w:val="center"/>
              <w:rPr>
                <w:bCs/>
              </w:rPr>
            </w:pPr>
            <w:r w:rsidRPr="002D0B36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алужская область, р-н </w:t>
            </w:r>
            <w:proofErr w:type="spellStart"/>
            <w:proofErr w:type="gramStart"/>
            <w:r w:rsidRPr="002D0B36">
              <w:rPr>
                <w:sz w:val="22"/>
                <w:szCs w:val="22"/>
              </w:rPr>
              <w:t>Медынский,в</w:t>
            </w:r>
            <w:proofErr w:type="spellEnd"/>
            <w:proofErr w:type="gramEnd"/>
            <w:r w:rsidRPr="002D0B36">
              <w:rPr>
                <w:sz w:val="22"/>
                <w:szCs w:val="22"/>
              </w:rPr>
              <w:t xml:space="preserve"> районе </w:t>
            </w:r>
            <w:proofErr w:type="spellStart"/>
            <w:r w:rsidRPr="002D0B36">
              <w:rPr>
                <w:sz w:val="22"/>
                <w:szCs w:val="22"/>
              </w:rPr>
              <w:t>д.Левино</w:t>
            </w:r>
            <w:proofErr w:type="spellEnd"/>
            <w:r w:rsidRPr="002D0B36">
              <w:rPr>
                <w:sz w:val="22"/>
                <w:szCs w:val="22"/>
              </w:rPr>
              <w:t>.</w:t>
            </w:r>
          </w:p>
        </w:tc>
      </w:tr>
      <w:tr w:rsidR="001E639A" w:rsidRPr="009547E8" w14:paraId="68B141B3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559A5073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C0D337B" w14:textId="493BE09E" w:rsidR="001E639A" w:rsidRPr="00F10721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14:020506</w:t>
            </w:r>
          </w:p>
        </w:tc>
        <w:tc>
          <w:tcPr>
            <w:tcW w:w="6628" w:type="dxa"/>
            <w:vAlign w:val="center"/>
          </w:tcPr>
          <w:p w14:paraId="417CB825" w14:textId="392F30AB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 xml:space="preserve">Калужская область, </w:t>
            </w:r>
            <w:r w:rsidRPr="002D0B36">
              <w:rPr>
                <w:sz w:val="22"/>
                <w:szCs w:val="22"/>
              </w:rPr>
              <w:t>Медынский</w:t>
            </w:r>
            <w:r w:rsidRPr="00A72645">
              <w:rPr>
                <w:sz w:val="22"/>
                <w:szCs w:val="22"/>
              </w:rPr>
              <w:t xml:space="preserve"> район</w:t>
            </w:r>
          </w:p>
        </w:tc>
      </w:tr>
      <w:tr w:rsidR="001E639A" w:rsidRPr="009547E8" w14:paraId="6B65821E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304CFBCB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464598A" w14:textId="38179123" w:rsidR="001E639A" w:rsidRPr="00F10721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14:020404</w:t>
            </w:r>
          </w:p>
        </w:tc>
        <w:tc>
          <w:tcPr>
            <w:tcW w:w="6628" w:type="dxa"/>
            <w:vAlign w:val="center"/>
          </w:tcPr>
          <w:p w14:paraId="68CBBED9" w14:textId="40BB7FC8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 xml:space="preserve">Калужская область, </w:t>
            </w:r>
            <w:r w:rsidRPr="002D0B36">
              <w:rPr>
                <w:sz w:val="22"/>
                <w:szCs w:val="22"/>
              </w:rPr>
              <w:t>Медынский</w:t>
            </w:r>
            <w:r w:rsidRPr="00A72645">
              <w:rPr>
                <w:sz w:val="22"/>
                <w:szCs w:val="22"/>
              </w:rPr>
              <w:t xml:space="preserve"> район</w:t>
            </w:r>
          </w:p>
        </w:tc>
      </w:tr>
      <w:tr w:rsidR="001E639A" w:rsidRPr="009547E8" w14:paraId="58C93D34" w14:textId="77777777" w:rsidTr="00E566A4">
        <w:trPr>
          <w:trHeight w:val="273"/>
        </w:trPr>
        <w:tc>
          <w:tcPr>
            <w:tcW w:w="642" w:type="dxa"/>
            <w:vMerge/>
            <w:vAlign w:val="center"/>
          </w:tcPr>
          <w:p w14:paraId="404DBD07" w14:textId="77777777" w:rsidR="001E639A" w:rsidRPr="009547E8" w:rsidRDefault="001E639A" w:rsidP="001E639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597EAD" w14:textId="577D47AB" w:rsidR="001E639A" w:rsidRPr="00F10721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>40:14:020403</w:t>
            </w:r>
          </w:p>
        </w:tc>
        <w:tc>
          <w:tcPr>
            <w:tcW w:w="6628" w:type="dxa"/>
            <w:vAlign w:val="center"/>
          </w:tcPr>
          <w:p w14:paraId="615D711D" w14:textId="56735CD5" w:rsidR="001E639A" w:rsidRPr="00DB4A9B" w:rsidRDefault="001E639A" w:rsidP="001E639A">
            <w:pPr>
              <w:jc w:val="center"/>
              <w:rPr>
                <w:bCs/>
              </w:rPr>
            </w:pPr>
            <w:r w:rsidRPr="00A72645">
              <w:rPr>
                <w:sz w:val="22"/>
                <w:szCs w:val="22"/>
              </w:rPr>
              <w:t xml:space="preserve">Калужская область, </w:t>
            </w:r>
            <w:r w:rsidRPr="002D0B36">
              <w:rPr>
                <w:sz w:val="22"/>
                <w:szCs w:val="22"/>
              </w:rPr>
              <w:t>Медынский</w:t>
            </w:r>
            <w:r w:rsidRPr="00A72645">
              <w:rPr>
                <w:sz w:val="22"/>
                <w:szCs w:val="22"/>
              </w:rPr>
              <w:t xml:space="preserve"> район</w:t>
            </w:r>
          </w:p>
        </w:tc>
      </w:tr>
      <w:tr w:rsidR="00F24443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F24443" w:rsidRPr="009547E8" w:rsidRDefault="00F24443" w:rsidP="00F24443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B72782C" w14:textId="77777777" w:rsidR="00221CE8" w:rsidRPr="00C26B7F" w:rsidRDefault="00221CE8" w:rsidP="00221CE8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71793C9F" w14:textId="77777777" w:rsidR="00221CE8" w:rsidRPr="00C26B7F" w:rsidRDefault="00221CE8" w:rsidP="00221CE8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4485F7F5" w14:textId="77777777" w:rsidR="00221CE8" w:rsidRDefault="00221CE8" w:rsidP="00221CE8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6CD5B7B" w14:textId="77777777" w:rsidR="00221CE8" w:rsidRDefault="00C26B7F" w:rsidP="00221CE8">
            <w:pPr>
              <w:pStyle w:val="a3"/>
              <w:ind w:left="-8"/>
              <w:jc w:val="center"/>
            </w:pPr>
            <w:hyperlink r:id="rId6" w:history="1">
              <w:r w:rsidRPr="00221CE8">
                <w:t>amedyn@adm.kaluga.ru</w:t>
              </w:r>
            </w:hyperlink>
          </w:p>
          <w:p w14:paraId="1B3D3EB9" w14:textId="6286573B" w:rsidR="00F24443" w:rsidRPr="00D2007B" w:rsidRDefault="00F24443" w:rsidP="00221CE8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F24443" w:rsidRPr="00D2007B" w:rsidRDefault="00F24443" w:rsidP="00F24443">
            <w:pPr>
              <w:pStyle w:val="a3"/>
              <w:ind w:left="0"/>
              <w:jc w:val="center"/>
            </w:pPr>
          </w:p>
          <w:p w14:paraId="035E38EF" w14:textId="0488647C" w:rsidR="0047345F" w:rsidRPr="00D2007B" w:rsidRDefault="0047345F" w:rsidP="00F24443">
            <w:pPr>
              <w:jc w:val="center"/>
            </w:pPr>
            <w:r w:rsidRPr="00D2007B">
              <w:t>Администрация</w:t>
            </w:r>
            <w:r w:rsidR="00936D8C" w:rsidRPr="00D2007B">
              <w:t xml:space="preserve"> </w:t>
            </w:r>
            <w:r w:rsidR="00247EBB" w:rsidRPr="00247EBB">
              <w:t>с</w:t>
            </w:r>
            <w:r w:rsidR="00EA0419" w:rsidRPr="00247EBB">
              <w:t>ельско</w:t>
            </w:r>
            <w:r w:rsidR="00247EBB" w:rsidRPr="00247EBB">
              <w:t>го</w:t>
            </w:r>
            <w:r w:rsidR="00EA0419" w:rsidRPr="00247EBB">
              <w:t xml:space="preserve"> поселени</w:t>
            </w:r>
            <w:r w:rsidR="00247EBB" w:rsidRPr="00247EBB">
              <w:t>я</w:t>
            </w:r>
            <w:r w:rsidR="00EA0419" w:rsidRPr="00247EBB">
              <w:t xml:space="preserve"> </w:t>
            </w:r>
            <w:r w:rsidR="00247EBB">
              <w:t>«</w:t>
            </w:r>
            <w:r w:rsidR="00EA0419" w:rsidRPr="00247EBB">
              <w:t>Село Никитское</w:t>
            </w:r>
            <w:r w:rsidR="00247EBB">
              <w:t>»</w:t>
            </w:r>
            <w:r w:rsidR="00EA0419" w:rsidRPr="00247EBB">
              <w:t xml:space="preserve"> </w:t>
            </w:r>
            <w:r w:rsidR="00247EBB" w:rsidRPr="00C26B7F">
              <w:t>Медынск</w:t>
            </w:r>
            <w:r w:rsidR="00247EBB">
              <w:t>ого</w:t>
            </w:r>
            <w:r w:rsidR="00247EBB" w:rsidRPr="00C26B7F">
              <w:t xml:space="preserve"> </w:t>
            </w:r>
            <w:r w:rsidR="00EA0419" w:rsidRPr="00C26B7F">
              <w:t xml:space="preserve">муниципального района </w:t>
            </w:r>
            <w:r w:rsidRPr="00D2007B">
              <w:t>Калужской области</w:t>
            </w:r>
          </w:p>
          <w:p w14:paraId="15778D62" w14:textId="7F838F42" w:rsidR="00EA0419" w:rsidRPr="00EA0419" w:rsidRDefault="00F24443" w:rsidP="00247EBB">
            <w:pPr>
              <w:jc w:val="center"/>
            </w:pPr>
            <w:r w:rsidRPr="00D2007B">
              <w:t xml:space="preserve">Адрес: </w:t>
            </w:r>
            <w:r w:rsidR="00EA0419" w:rsidRPr="00EA0419">
              <w:t>249966</w:t>
            </w:r>
            <w:r w:rsidR="00EA0419" w:rsidRPr="00EA0419">
              <w:t xml:space="preserve"> </w:t>
            </w:r>
            <w:r w:rsidR="00EA0419" w:rsidRPr="00EA0419">
              <w:t xml:space="preserve">Калужская область, Медынский район, с. Никитское, д.122, </w:t>
            </w:r>
          </w:p>
          <w:p w14:paraId="58016209" w14:textId="77777777" w:rsidR="00EA0419" w:rsidRPr="00EA0419" w:rsidRDefault="00EA0419" w:rsidP="00F24443">
            <w:pPr>
              <w:pStyle w:val="a3"/>
              <w:ind w:left="0"/>
              <w:jc w:val="center"/>
            </w:pPr>
            <w:r w:rsidRPr="00EA0419">
              <w:t>Т</w:t>
            </w:r>
            <w:r w:rsidRPr="00EA0419">
              <w:t xml:space="preserve">ел. </w:t>
            </w:r>
            <w:r w:rsidRPr="00EA0419">
              <w:t>8</w:t>
            </w:r>
            <w:r w:rsidRPr="00EA0419">
              <w:t xml:space="preserve">(48433)32-134 </w:t>
            </w:r>
          </w:p>
          <w:p w14:paraId="6192E454" w14:textId="0865E97A" w:rsidR="00936D8C" w:rsidRPr="00D2007B" w:rsidRDefault="00EA0419" w:rsidP="00F24443">
            <w:pPr>
              <w:pStyle w:val="a3"/>
              <w:ind w:left="0"/>
              <w:jc w:val="center"/>
            </w:pPr>
            <w:hyperlink r:id="rId7" w:history="1">
              <w:r w:rsidRPr="00EA0419">
                <w:t>amd</w:t>
              </w:r>
              <w:r w:rsidRPr="00EA0419">
                <w:t>32134</w:t>
              </w:r>
              <w:r w:rsidRPr="00EA0419">
                <w:t>@mail.ru</w:t>
              </w:r>
            </w:hyperlink>
            <w:r w:rsidR="00936D8C" w:rsidRPr="00D2007B">
              <w:t xml:space="preserve"> </w:t>
            </w:r>
          </w:p>
          <w:p w14:paraId="407EA850" w14:textId="38E5C3BC" w:rsidR="00F24443" w:rsidRDefault="00F24443" w:rsidP="00F24443">
            <w:pPr>
              <w:pStyle w:val="a3"/>
              <w:ind w:left="0"/>
              <w:jc w:val="center"/>
            </w:pPr>
            <w:r w:rsidRPr="0047345F">
              <w:t>время приема: по предварительной записи</w:t>
            </w:r>
          </w:p>
          <w:p w14:paraId="0DB79BFA" w14:textId="77777777" w:rsidR="00F24443" w:rsidRPr="004501C6" w:rsidRDefault="00F24443" w:rsidP="00F24443">
            <w:pPr>
              <w:pStyle w:val="a3"/>
              <w:ind w:left="0"/>
              <w:jc w:val="center"/>
            </w:pPr>
          </w:p>
          <w:p w14:paraId="629E7882" w14:textId="04F04541" w:rsidR="00F24443" w:rsidRPr="009547E8" w:rsidRDefault="00F24443" w:rsidP="00F24443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4443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F24443" w:rsidRPr="009547E8" w:rsidRDefault="00F24443" w:rsidP="00F24443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F1B0E62" w14:textId="657751E5" w:rsidR="0047345F" w:rsidRPr="00C26B7F" w:rsidRDefault="0047345F" w:rsidP="00C26B7F">
            <w:pPr>
              <w:jc w:val="center"/>
            </w:pPr>
            <w:r w:rsidRPr="00C26B7F">
              <w:t xml:space="preserve">Администрация </w:t>
            </w:r>
            <w:r w:rsidR="00C26B7F" w:rsidRPr="00C26B7F">
              <w:t>муниципального района «Медынский район»</w:t>
            </w:r>
          </w:p>
          <w:p w14:paraId="2083246C" w14:textId="2D8DA5E5" w:rsidR="00C26B7F" w:rsidRPr="00C26B7F" w:rsidRDefault="0047345F" w:rsidP="00C26B7F">
            <w:pPr>
              <w:jc w:val="center"/>
            </w:pPr>
            <w:r w:rsidRPr="00C26B7F">
              <w:t xml:space="preserve">Адрес: </w:t>
            </w:r>
            <w:r w:rsidR="00C26B7F" w:rsidRPr="00C26B7F">
              <w:t>249950, Калужская область, г. Медынь, ул. Луначарского, д.47</w:t>
            </w:r>
          </w:p>
          <w:p w14:paraId="3560EAEA" w14:textId="77777777" w:rsidR="00C26B7F" w:rsidRPr="00C26B7F" w:rsidRDefault="00C26B7F" w:rsidP="00C26B7F">
            <w:pPr>
              <w:jc w:val="center"/>
            </w:pPr>
            <w:r w:rsidRPr="00C26B7F">
              <w:t xml:space="preserve">Тел. </w:t>
            </w:r>
            <w:r w:rsidRPr="00C26B7F">
              <w:t>(848433) 2-13-17</w:t>
            </w:r>
          </w:p>
          <w:p w14:paraId="1F7D5AC6" w14:textId="787B8316" w:rsidR="0047345F" w:rsidRPr="00C26B7F" w:rsidRDefault="00C26B7F" w:rsidP="00C26B7F">
            <w:pPr>
              <w:jc w:val="center"/>
            </w:pPr>
            <w:r w:rsidRPr="00C26B7F">
              <w:t>https://medyn.ru/</w:t>
            </w:r>
          </w:p>
          <w:p w14:paraId="68A5D16E" w14:textId="0D208959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="006A5A55"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lastRenderedPageBreak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4443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F24443" w:rsidRPr="009547E8" w:rsidRDefault="00F24443" w:rsidP="00F24443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57629A" w14:textId="77777777" w:rsidR="001E639A" w:rsidRDefault="001E639A" w:rsidP="00C26B7F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953450">
              <w:t>Постановление Правительства Калужской области от 02.09.2022 № 669 «О внесении изменения в постановление Правительства Калужской области от 10.03.2009 № 65 «Об утверждении схемы территориального планирования Калужской области» (в ред. постановлений Правительства Калужской области от 20.09.2012 № 470, от 26.12.2014 № 791, от 17.09.2020 № 735)».</w:t>
            </w:r>
          </w:p>
          <w:p w14:paraId="30066107" w14:textId="77777777" w:rsidR="001E639A" w:rsidRDefault="001E639A" w:rsidP="00C26B7F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1E639A">
              <w:t>Постановление администрации муниципального района «Медынский район» Калужской области от 31.03.2023 № 259 «Об утверждении документации по планировке территории объекта: «Газопровод межпоселковый к дер. Левино Медынского района Калужской области».</w:t>
            </w:r>
          </w:p>
          <w:p w14:paraId="60F2FF1A" w14:textId="6505F149" w:rsidR="007918B4" w:rsidRDefault="007918B4" w:rsidP="00C26B7F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B07678">
              <w:t xml:space="preserve">Программа развития газоснабжения и газификации </w:t>
            </w:r>
            <w:r>
              <w:t>Калужской</w:t>
            </w:r>
            <w:r w:rsidRPr="00B07678">
              <w:t xml:space="preserve"> области на период 2021-2025 годы.</w:t>
            </w:r>
          </w:p>
          <w:p w14:paraId="1DD6D2A5" w14:textId="7F5B80F9" w:rsidR="00F24443" w:rsidRPr="006F4D64" w:rsidRDefault="00F24443" w:rsidP="00F24443">
            <w:pPr>
              <w:tabs>
                <w:tab w:val="left" w:pos="0"/>
                <w:tab w:val="left" w:pos="133"/>
              </w:tabs>
              <w:jc w:val="center"/>
            </w:pPr>
            <w:r w:rsidRPr="006F4D64">
              <w:rPr>
                <w:sz w:val="26"/>
                <w:szCs w:val="26"/>
              </w:rPr>
              <w:t xml:space="preserve"> </w:t>
            </w:r>
            <w:r w:rsidRPr="006F4D64">
              <w:rPr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24443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F24443" w:rsidRPr="009547E8" w:rsidRDefault="00F24443" w:rsidP="00F24443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80F41B2" w14:textId="67953028" w:rsidR="00F24443" w:rsidRPr="00D7285E" w:rsidRDefault="00F24443" w:rsidP="00F24443">
            <w:pPr>
              <w:pStyle w:val="a3"/>
              <w:numPr>
                <w:ilvl w:val="0"/>
                <w:numId w:val="12"/>
              </w:numPr>
              <w:ind w:left="984" w:hanging="264"/>
              <w:jc w:val="center"/>
              <w:rPr>
                <w:sz w:val="26"/>
                <w:szCs w:val="26"/>
              </w:rPr>
            </w:pPr>
            <w:r w:rsidRPr="00D7285E">
              <w:rPr>
                <w:sz w:val="26"/>
                <w:szCs w:val="26"/>
              </w:rPr>
              <w:t>https://fgistp.economy.gov.ru</w:t>
            </w:r>
          </w:p>
          <w:p w14:paraId="5854487E" w14:textId="77777777" w:rsidR="00C26B7F" w:rsidRPr="00C26B7F" w:rsidRDefault="00F24443" w:rsidP="00C26B7F">
            <w:pPr>
              <w:jc w:val="center"/>
            </w:pPr>
            <w:r w:rsidRPr="00410E18">
              <w:rPr>
                <w:sz w:val="26"/>
                <w:szCs w:val="26"/>
              </w:rPr>
              <w:t xml:space="preserve">2. </w:t>
            </w:r>
            <w:r w:rsidR="00C26B7F" w:rsidRPr="00C26B7F">
              <w:t>https://medyn.ru/</w:t>
            </w:r>
          </w:p>
          <w:p w14:paraId="3801D340" w14:textId="64B362C7" w:rsidR="00F24443" w:rsidRPr="00247EBB" w:rsidRDefault="00F24443" w:rsidP="00247EBB">
            <w:pPr>
              <w:jc w:val="center"/>
              <w:rPr>
                <w:sz w:val="22"/>
                <w:szCs w:val="22"/>
              </w:rPr>
            </w:pPr>
            <w:r w:rsidRPr="00247EBB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4443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F24443" w:rsidRPr="009547E8" w:rsidRDefault="00F24443" w:rsidP="00F24443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E9B4A7C" w14:textId="77777777" w:rsidR="00221CE8" w:rsidRPr="00C26B7F" w:rsidRDefault="00F24443" w:rsidP="00221CE8">
            <w:pPr>
              <w:jc w:val="center"/>
            </w:pPr>
            <w:r w:rsidRPr="00410E18">
              <w:rPr>
                <w:sz w:val="26"/>
                <w:szCs w:val="26"/>
              </w:rPr>
              <w:t xml:space="preserve">1. </w:t>
            </w:r>
            <w:r w:rsidR="00221CE8" w:rsidRPr="00C26B7F">
              <w:t>https://medyn.ru/</w:t>
            </w:r>
          </w:p>
          <w:p w14:paraId="06ADB455" w14:textId="42C4E299" w:rsidR="00F24443" w:rsidRPr="00410E18" w:rsidRDefault="00F24443" w:rsidP="00F24443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24443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F24443" w:rsidRPr="009547E8" w:rsidRDefault="00F24443" w:rsidP="00F24443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F24443" w:rsidRDefault="00F24443" w:rsidP="00F24443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77777777" w:rsidR="00F24443" w:rsidRDefault="00F24443" w:rsidP="00F24443">
            <w:pPr>
              <w:pStyle w:val="a3"/>
              <w:ind w:left="0"/>
              <w:jc w:val="center"/>
            </w:pPr>
            <w:r w:rsidRPr="001E5B2C">
              <w:t>194044, Санкт-Петербург, Большой Сампсониевский проспект, д. 60</w:t>
            </w:r>
          </w:p>
          <w:p w14:paraId="5E5EAC35" w14:textId="2A27E432" w:rsidR="00F24443" w:rsidRPr="009547E8" w:rsidRDefault="00FA4E0F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284D">
              <w:t>V.Sukharev@eoggazprom.ru</w:t>
            </w:r>
          </w:p>
        </w:tc>
      </w:tr>
      <w:tr w:rsidR="00F24443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F24443" w:rsidRPr="009547E8" w:rsidRDefault="00F24443" w:rsidP="00F24443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F24443" w:rsidRPr="009547E8" w:rsidRDefault="00F24443" w:rsidP="00F244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E1C1C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5C4F"/>
    <w:rsid w:val="002054F3"/>
    <w:rsid w:val="00210B9E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A6D64"/>
    <w:rsid w:val="00AB58D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4656"/>
    <w:rsid w:val="00D4297E"/>
    <w:rsid w:val="00D60F1A"/>
    <w:rsid w:val="00D7285E"/>
    <w:rsid w:val="00D75C35"/>
    <w:rsid w:val="00D92B0E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945BE"/>
    <w:rsid w:val="00E95A48"/>
    <w:rsid w:val="00EA0419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80192"/>
    <w:rsid w:val="00FA3773"/>
    <w:rsid w:val="00FA49D2"/>
    <w:rsid w:val="00FA4E0F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d321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dyn@adm.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F59D-8C62-497D-8131-B491BCB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инограденко Екатерина Вячеславовна</cp:lastModifiedBy>
  <cp:revision>21</cp:revision>
  <cp:lastPrinted>2022-05-05T12:08:00Z</cp:lastPrinted>
  <dcterms:created xsi:type="dcterms:W3CDTF">2022-12-12T10:56:00Z</dcterms:created>
  <dcterms:modified xsi:type="dcterms:W3CDTF">2023-04-07T11:33:00Z</dcterms:modified>
</cp:coreProperties>
</file>